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 xml:space="preserve"> DE ABRIL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</w:t>
      </w:r>
      <w:r>
        <w:rPr>
          <w:sz w:val="28"/>
          <w:szCs w:val="28"/>
          <w:lang w:eastAsia="x-none"/>
        </w:rPr>
        <w:t>169 de 2023, e 19, 21, 25 e 26</w:t>
      </w:r>
      <w:r>
        <w:rPr>
          <w:sz w:val="28"/>
          <w:szCs w:val="28"/>
          <w:lang w:eastAsia="x-none"/>
        </w:rPr>
        <w:t xml:space="preserve">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23 de 2024, Autoriza 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.011, de 05 de dezembro de 2023, que estima a receita e fixa a despesa do Município de Três Passos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9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A alteração refere-se à inclusão, como requisito para provimento do cargo de agente de combate a endemias, da conclusão com aproveitamento de curso de formação inicial, com carga horária de quarenta hor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até quinze professores, com carga horária semanal de 20 horas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3" w:name="_GoBack"/>
      <w:bookmarkEnd w:id="3"/>
      <w:r>
        <w:rPr>
          <w:color w:val="auto"/>
          <w:lang w:eastAsia="x-none"/>
        </w:rPr>
        <w:t>_____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4 – 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6.011, de 05 de dezembro de 2023, que estima a receita e fixa a despesa do Município de Três Passos, no valor de R$ 34.000,00, para contabilização de emendas imposi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4" w:name="_GoBack1"/>
      <w:bookmarkEnd w:id="4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dentista especializado, com carga horária semanal de vinte horas e remuneração equivalente a 50% do Padrão 12, pelo período de um ano, renovável por igual período, para atuar junto ao CIACSU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até quatro merendeiras, com carga horária semanal de 44 horas e remuneração Padrão 3, pelo períod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4.2.3$Windows_X86_64 LibreOffice_project/382eef1f22670f7f4118c8c2dd222ec7ad009daf</Application>
  <AppVersion>15.0000</AppVersion>
  <Pages>5</Pages>
  <Words>1158</Words>
  <Characters>7595</Characters>
  <CharactersWithSpaces>862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4-11T09:55:16Z</dcterms:modified>
  <cp:revision>2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